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</w:t>
      </w:r>
      <w:r w:rsidR="009B0CCF">
        <w:rPr>
          <w:b/>
          <w:szCs w:val="24"/>
        </w:rPr>
        <w:t>ельского поселения Тихвинс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CC5447">
        <w:rPr>
          <w:b/>
          <w:szCs w:val="24"/>
        </w:rPr>
        <w:t>ельского поселения</w:t>
      </w:r>
      <w:r w:rsidR="005C09F5">
        <w:rPr>
          <w:b/>
          <w:szCs w:val="24"/>
        </w:rPr>
        <w:t xml:space="preserve"> Тихвинский</w:t>
      </w:r>
      <w:r w:rsidR="00CC5447">
        <w:rPr>
          <w:b/>
          <w:szCs w:val="24"/>
        </w:rPr>
        <w:t xml:space="preserve"> </w:t>
      </w:r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261C6C">
        <w:rPr>
          <w:b/>
          <w:szCs w:val="24"/>
        </w:rPr>
        <w:t>апреля</w:t>
      </w:r>
      <w:r>
        <w:rPr>
          <w:b/>
          <w:szCs w:val="24"/>
        </w:rPr>
        <w:t xml:space="preserve"> 201</w:t>
      </w:r>
      <w:r w:rsidR="003F4ACE">
        <w:rPr>
          <w:b/>
          <w:szCs w:val="24"/>
        </w:rPr>
        <w:t>7</w:t>
      </w:r>
      <w:r>
        <w:rPr>
          <w:b/>
          <w:szCs w:val="24"/>
        </w:rPr>
        <w:t xml:space="preserve"> года</w:t>
      </w:r>
    </w:p>
    <w:p w:rsidR="00B269AD" w:rsidRPr="009E2F80" w:rsidRDefault="00B269AD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3F4ACE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  <w:proofErr w:type="gramStart"/>
            <w:r>
              <w:rPr>
                <w:sz w:val="24"/>
                <w:szCs w:val="24"/>
              </w:rPr>
              <w:t>(</w:t>
            </w:r>
            <w:r w:rsidR="00261C6C">
              <w:rPr>
                <w:sz w:val="24"/>
                <w:szCs w:val="24"/>
              </w:rPr>
              <w:t xml:space="preserve"> </w:t>
            </w:r>
            <w:proofErr w:type="gramEnd"/>
            <w:r w:rsidR="00261C6C">
              <w:rPr>
                <w:sz w:val="24"/>
                <w:szCs w:val="24"/>
              </w:rPr>
              <w:t>2017 1 кв.</w:t>
            </w:r>
            <w:r w:rsidR="00FD36E2"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9552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 w:rsidR="0059552A">
              <w:rPr>
                <w:sz w:val="24"/>
                <w:szCs w:val="24"/>
              </w:rPr>
              <w:t xml:space="preserve"> </w:t>
            </w:r>
            <w:r w:rsidR="00261C6C">
              <w:rPr>
                <w:sz w:val="24"/>
                <w:szCs w:val="24"/>
              </w:rPr>
              <w:t>1</w:t>
            </w:r>
            <w:r w:rsidR="00F45568">
              <w:rPr>
                <w:sz w:val="24"/>
                <w:szCs w:val="24"/>
              </w:rPr>
              <w:t xml:space="preserve"> </w:t>
            </w:r>
            <w:r w:rsidR="00261C6C">
              <w:rPr>
                <w:sz w:val="24"/>
                <w:szCs w:val="24"/>
              </w:rPr>
              <w:t>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  <w:r w:rsidR="00261C6C">
              <w:rPr>
                <w:sz w:val="24"/>
                <w:szCs w:val="24"/>
              </w:rPr>
              <w:t>1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261C6C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61C6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5C09F5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261C6C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261C6C" w:rsidP="00BF66E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879BF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4879BF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CC5447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261C6C" w:rsidP="00BA7E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7A6589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B2820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9215F3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806142" w:rsidRPr="002450D3">
              <w:rPr>
                <w:b/>
                <w:sz w:val="20"/>
              </w:rPr>
              <w:t>.</w:t>
            </w:r>
          </w:p>
          <w:p w:rsidR="00806142" w:rsidRPr="006217C4" w:rsidRDefault="00477F01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Текущие расходы на </w:t>
            </w:r>
            <w:proofErr w:type="spellStart"/>
            <w:r>
              <w:rPr>
                <w:sz w:val="20"/>
              </w:rPr>
              <w:t>содердание</w:t>
            </w:r>
            <w:proofErr w:type="spellEnd"/>
            <w:r>
              <w:rPr>
                <w:sz w:val="20"/>
              </w:rPr>
              <w:t>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59552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2001</w:t>
            </w:r>
            <w:r w:rsidR="0059552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012796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1C6C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261C6C" w:rsidP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767C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6589" w:rsidTr="004879B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Pr="00806142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89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9215F3">
              <w:rPr>
                <w:b/>
                <w:sz w:val="20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7A6589" w:rsidRPr="00ED4D3F" w:rsidRDefault="007A6589" w:rsidP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Организация</w:t>
            </w:r>
            <w:r w:rsidR="00477F01">
              <w:rPr>
                <w:sz w:val="20"/>
                <w:szCs w:val="24"/>
              </w:rPr>
              <w:t xml:space="preserve"> ритуальных услуг</w:t>
            </w:r>
            <w:r>
              <w:rPr>
                <w:sz w:val="20"/>
                <w:szCs w:val="24"/>
              </w:rPr>
              <w:t xml:space="preserve"> и содержание мест захоронения</w:t>
            </w:r>
            <w:r w:rsidR="00477F01">
              <w:rPr>
                <w:sz w:val="20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A273C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59552A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0</w:t>
            </w:r>
            <w:r w:rsidR="00F1320A">
              <w:rPr>
                <w:sz w:val="24"/>
                <w:szCs w:val="24"/>
              </w:rPr>
              <w:t>03</w:t>
            </w:r>
            <w:r w:rsidR="00FA007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89" w:rsidRDefault="007A65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CC5447">
              <w:rPr>
                <w:b/>
                <w:sz w:val="20"/>
                <w:szCs w:val="24"/>
              </w:rPr>
              <w:t>5</w:t>
            </w:r>
          </w:p>
          <w:p w:rsidR="003617C1" w:rsidRPr="00ED4D3F" w:rsidRDefault="003617C1" w:rsidP="00D80E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F2688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59552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9999</w:t>
            </w:r>
            <w:r w:rsidR="0059552A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 w:rsidP="000127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355961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617C1" w:rsidRPr="004D035A" w:rsidRDefault="003617C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>Развитие социальной сферы на территории с</w:t>
            </w:r>
            <w:r w:rsidR="009B0CCF">
              <w:rPr>
                <w:color w:val="000000"/>
                <w:sz w:val="24"/>
                <w:szCs w:val="28"/>
              </w:rPr>
              <w:t xml:space="preserve">ельского поселения </w:t>
            </w:r>
            <w:r w:rsidR="009B0CCF">
              <w:rPr>
                <w:color w:val="000000"/>
                <w:sz w:val="24"/>
                <w:szCs w:val="28"/>
              </w:rPr>
              <w:lastRenderedPageBreak/>
              <w:t>Тихв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59745B" w:rsidRDefault="00261C6C" w:rsidP="000127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1E5C43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22B1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B1E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Основное мероприятие 1</w:t>
            </w:r>
          </w:p>
          <w:p w:rsidR="00A22B1E" w:rsidRPr="00A22B1E" w:rsidRDefault="00A22B1E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8"/>
              </w:rPr>
            </w:pPr>
            <w:r w:rsidRPr="00A22B1E">
              <w:rPr>
                <w:color w:val="000000"/>
                <w:sz w:val="24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59552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900</w:t>
            </w:r>
            <w:r w:rsidR="0059552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P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2B1E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1E" w:rsidRDefault="00A22B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41CC6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C6" w:rsidRDefault="00B41CC6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Подпрограмма 3</w:t>
            </w:r>
          </w:p>
          <w:p w:rsidR="00B41CC6" w:rsidRPr="00B41CC6" w:rsidRDefault="00B41CC6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 xml:space="preserve"> </w:t>
            </w:r>
            <w:r w:rsidRPr="00B41CC6">
              <w:rPr>
                <w:color w:val="000000"/>
                <w:sz w:val="24"/>
                <w:szCs w:val="28"/>
              </w:rPr>
              <w:t>«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Pr="00A22B1E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C6" w:rsidRDefault="00B41CC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17C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E860AC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7C1" w:rsidRPr="006E0237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3617C1" w:rsidRPr="001E5C43" w:rsidRDefault="003617C1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>Обеспечение реализации муниципальной политики на территории с</w:t>
            </w:r>
            <w:r w:rsidR="002F2688">
              <w:rPr>
                <w:color w:val="000000"/>
                <w:sz w:val="20"/>
              </w:rPr>
              <w:t>ельского поселения Тихв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3617C1" w:rsidP="004E2A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Pr="003312D3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C1" w:rsidRDefault="003617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269AD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E860AC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AD" w:rsidRPr="00DC4218" w:rsidRDefault="00B269AD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B269AD" w:rsidRPr="006E0237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>
              <w:rPr>
                <w:sz w:val="20"/>
              </w:rPr>
              <w:t>Расходы на п</w:t>
            </w:r>
            <w:r w:rsidR="00B269AD" w:rsidRPr="00DC4218">
              <w:rPr>
                <w:sz w:val="20"/>
              </w:rPr>
              <w:t>риобретение</w:t>
            </w:r>
            <w:r>
              <w:rPr>
                <w:sz w:val="20"/>
              </w:rPr>
              <w:t xml:space="preserve"> программного обеспечения на условиях софинансирования с местным бюджетом</w:t>
            </w:r>
            <w:r w:rsidR="00B269AD" w:rsidRPr="00DC4218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072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B426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59552A">
              <w:rPr>
                <w:sz w:val="24"/>
                <w:szCs w:val="24"/>
              </w:rPr>
              <w:t>02</w:t>
            </w:r>
            <w:r w:rsidR="0059552A">
              <w:rPr>
                <w:sz w:val="24"/>
                <w:szCs w:val="24"/>
                <w:lang w:val="en-US"/>
              </w:rPr>
              <w:t>S</w:t>
            </w:r>
            <w:r w:rsidR="0059552A">
              <w:rPr>
                <w:sz w:val="24"/>
                <w:szCs w:val="24"/>
              </w:rPr>
              <w:t>6270</w:t>
            </w:r>
          </w:p>
          <w:p w:rsidR="00F32905" w:rsidRPr="0059552A" w:rsidRDefault="00F3290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5" w:rsidRDefault="00F3290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5" w:rsidRDefault="00F3290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05" w:rsidRDefault="00F32905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9AD" w:rsidRDefault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561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</w:p>
          <w:p w:rsidR="00ED561B" w:rsidRPr="00ED561B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ED561B">
              <w:rPr>
                <w:sz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P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561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Default="002F71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1B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</w:t>
            </w:r>
          </w:p>
          <w:p w:rsidR="00ED561B" w:rsidRPr="002F71F2" w:rsidRDefault="00ED561B" w:rsidP="00B269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2F71F2">
              <w:rPr>
                <w:sz w:val="20"/>
              </w:rPr>
              <w:t>Расходы на оплату членских взн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61B" w:rsidRDefault="00ED561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 w:rsidR="008D38E8">
        <w:rPr>
          <w:sz w:val="24"/>
          <w:szCs w:val="24"/>
        </w:rPr>
        <w:t xml:space="preserve">   А.Г.Кондратов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</w:t>
      </w:r>
      <w:r w:rsidR="008D38E8">
        <w:rPr>
          <w:sz w:val="24"/>
          <w:szCs w:val="24"/>
        </w:rPr>
        <w:t xml:space="preserve">аз. </w:t>
      </w:r>
      <w:proofErr w:type="spellStart"/>
      <w:r w:rsidR="008D38E8">
        <w:rPr>
          <w:sz w:val="24"/>
          <w:szCs w:val="24"/>
        </w:rPr>
        <w:t>___________Т.П.Гудакова</w:t>
      </w:r>
      <w:proofErr w:type="spellEnd"/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766470" w:rsidRDefault="00FD36E2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C848C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хвинский</w:t>
      </w:r>
      <w:r w:rsidR="00766470"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C848C0">
        <w:rPr>
          <w:b/>
          <w:szCs w:val="24"/>
        </w:rPr>
        <w:t>ельского поселения Тихвинский</w:t>
      </w:r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261C6C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апреля</w:t>
      </w:r>
      <w:r w:rsidR="002F71F2">
        <w:rPr>
          <w:b/>
          <w:szCs w:val="24"/>
        </w:rPr>
        <w:t xml:space="preserve"> 2017</w:t>
      </w:r>
      <w:r w:rsidR="00766470">
        <w:rPr>
          <w:b/>
          <w:szCs w:val="24"/>
        </w:rPr>
        <w:t xml:space="preserve"> года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2"/>
        <w:gridCol w:w="3687"/>
        <w:gridCol w:w="851"/>
        <w:gridCol w:w="850"/>
        <w:gridCol w:w="1555"/>
        <w:gridCol w:w="1134"/>
        <w:gridCol w:w="1134"/>
        <w:gridCol w:w="1566"/>
      </w:tblGrid>
      <w:tr w:rsidR="00766470" w:rsidTr="008F483B">
        <w:trPr>
          <w:trHeight w:val="66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F455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61C6C">
              <w:rPr>
                <w:sz w:val="24"/>
                <w:szCs w:val="24"/>
              </w:rPr>
              <w:t>асходы отчетного периода (2017</w:t>
            </w:r>
            <w:r w:rsidR="00B41CC6">
              <w:rPr>
                <w:sz w:val="24"/>
                <w:szCs w:val="24"/>
              </w:rPr>
              <w:t xml:space="preserve"> год</w:t>
            </w:r>
            <w:r w:rsidR="00766470">
              <w:rPr>
                <w:sz w:val="24"/>
                <w:szCs w:val="24"/>
              </w:rPr>
              <w:t>) (тыс. руб.)</w:t>
            </w:r>
          </w:p>
        </w:tc>
      </w:tr>
      <w:tr w:rsidR="00766470" w:rsidTr="008F483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56A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н</w:t>
            </w:r>
            <w:r w:rsidR="00261C6C">
              <w:rPr>
                <w:sz w:val="24"/>
                <w:szCs w:val="24"/>
              </w:rPr>
              <w:t xml:space="preserve"> 1 кв.</w:t>
            </w:r>
            <w:r w:rsidR="000D56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 w:rsidP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  <w:r w:rsidR="00261C6C">
              <w:rPr>
                <w:sz w:val="24"/>
                <w:szCs w:val="24"/>
              </w:rPr>
              <w:t xml:space="preserve"> 1 кв</w:t>
            </w:r>
            <w:r w:rsidR="00DF420F">
              <w:rPr>
                <w:sz w:val="24"/>
                <w:szCs w:val="24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66470" w:rsidTr="008F483B">
        <w:trPr>
          <w:trHeight w:val="41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6470" w:rsidTr="008F483B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FE4064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9832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9832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F455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66470" w:rsidTr="008F483B">
        <w:trPr>
          <w:trHeight w:val="17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B04C2" w:rsidTr="008F483B">
        <w:trPr>
          <w:trHeight w:val="1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FE4064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9832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98325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0B04C2" w:rsidTr="008F483B">
        <w:trPr>
          <w:trHeight w:val="19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8F483B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8F483B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8F48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66470" w:rsidTr="008F483B">
        <w:trPr>
          <w:trHeight w:val="17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DB5F37" w:rsidRDefault="000B04C2" w:rsidP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</w:t>
            </w:r>
            <w:r w:rsidR="0022152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  <w:p w:rsidR="00766470" w:rsidRDefault="000B04C2" w:rsidP="000B04C2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261C6C" w:rsidP="000D56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66470" w:rsidTr="008F483B">
        <w:trPr>
          <w:trHeight w:val="22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8F483B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FE406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B533C3">
              <w:rPr>
                <w:sz w:val="24"/>
                <w:szCs w:val="24"/>
              </w:rPr>
              <w:t>012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261C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147F7" w:rsidTr="00261C6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2 подпрограммы 1 «Выполнение работ по </w:t>
            </w:r>
            <w:proofErr w:type="spellStart"/>
            <w:r>
              <w:rPr>
                <w:sz w:val="24"/>
                <w:szCs w:val="24"/>
              </w:rPr>
              <w:t>под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д.о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в.ст-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даний,соор</w:t>
            </w:r>
            <w:proofErr w:type="spellEnd"/>
            <w:r>
              <w:rPr>
                <w:sz w:val="24"/>
                <w:szCs w:val="24"/>
              </w:rPr>
              <w:t xml:space="preserve">. И </w:t>
            </w:r>
            <w:proofErr w:type="spellStart"/>
            <w:r>
              <w:rPr>
                <w:sz w:val="24"/>
                <w:szCs w:val="24"/>
              </w:rPr>
              <w:t>кадастр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.зем.уч.,принадл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гражд</w:t>
            </w:r>
            <w:proofErr w:type="spellEnd"/>
            <w:r>
              <w:rPr>
                <w:sz w:val="24"/>
                <w:szCs w:val="24"/>
              </w:rPr>
              <w:t xml:space="preserve">. на праве собств. </w:t>
            </w:r>
            <w:proofErr w:type="spellStart"/>
            <w:r>
              <w:rPr>
                <w:sz w:val="24"/>
                <w:szCs w:val="24"/>
              </w:rPr>
              <w:t>наход</w:t>
            </w:r>
            <w:proofErr w:type="spellEnd"/>
            <w:r>
              <w:rPr>
                <w:sz w:val="24"/>
                <w:szCs w:val="24"/>
              </w:rPr>
              <w:t xml:space="preserve">. на </w:t>
            </w:r>
            <w:proofErr w:type="spellStart"/>
            <w:r>
              <w:rPr>
                <w:sz w:val="24"/>
                <w:szCs w:val="24"/>
              </w:rPr>
              <w:t>террит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7F7" w:rsidTr="00261C6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7F7" w:rsidTr="00261C6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7F7" w:rsidTr="00261C6C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F7" w:rsidRDefault="009147F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F7" w:rsidRDefault="009147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1521" w:rsidTr="008F483B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521" w:rsidRP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221521" w:rsidRPr="001E5C43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>Обеспечение реализации муниципальной политики на территории с</w:t>
            </w:r>
            <w:r w:rsidR="00FE4064">
              <w:rPr>
                <w:color w:val="000000"/>
                <w:sz w:val="24"/>
                <w:szCs w:val="24"/>
              </w:rPr>
              <w:t>ельского поселения Тихвинский</w:t>
            </w:r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Pr="0049522F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21521" w:rsidTr="008F483B">
        <w:trPr>
          <w:trHeight w:val="41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1521" w:rsidTr="008F483B">
        <w:trPr>
          <w:trHeight w:val="43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21521" w:rsidTr="008F483B">
        <w:trPr>
          <w:trHeight w:val="42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Default="0022152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521" w:rsidRPr="00355961" w:rsidRDefault="00221521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21" w:rsidRDefault="0022152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21" w:rsidRDefault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8F483B">
        <w:trPr>
          <w:trHeight w:val="452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B41CC6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сновное мероприятие 6</w:t>
            </w:r>
            <w:r w:rsidR="008B2F59">
              <w:rPr>
                <w:b/>
                <w:color w:val="000000"/>
                <w:sz w:val="24"/>
                <w:szCs w:val="24"/>
              </w:rPr>
              <w:t xml:space="preserve"> подпрограммы 4</w:t>
            </w:r>
          </w:p>
          <w:p w:rsidR="006B7DA3" w:rsidRPr="001E5C4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8F483B">
        <w:trPr>
          <w:trHeight w:val="447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A3" w:rsidRPr="008B2F59" w:rsidRDefault="008B2F59" w:rsidP="008B2F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  <w:r w:rsidRPr="008B2F59">
              <w:rPr>
                <w:color w:val="000000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6B7DA3" w:rsidTr="008F483B">
        <w:trPr>
          <w:trHeight w:val="43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8B2F59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8B2F59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8B2F59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686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7DA3" w:rsidTr="008F483B">
        <w:trPr>
          <w:trHeight w:val="247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A3" w:rsidRDefault="006B7DA3" w:rsidP="00E328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A3" w:rsidRDefault="006B7DA3" w:rsidP="006B7DA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A3" w:rsidRPr="00E32887" w:rsidRDefault="006B7DA3" w:rsidP="00E328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4879BF" w:rsidTr="008F483B">
        <w:trPr>
          <w:trHeight w:val="35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952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4879BF" w:rsidRDefault="004879BF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8F483B">
        <w:trPr>
          <w:trHeight w:val="32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8F483B">
        <w:trPr>
          <w:trHeight w:val="2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2B282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8F483B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8627</w:t>
            </w:r>
            <w:r w:rsidR="008F483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79BF" w:rsidTr="008F483B">
        <w:trPr>
          <w:trHeight w:val="492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Default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9BF" w:rsidRPr="00DC4218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BF" w:rsidRDefault="004879BF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49BE" w:rsidTr="008F483B">
        <w:trPr>
          <w:trHeight w:val="435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  <w:r w:rsidRPr="00DC421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подпрограммы 4</w:t>
            </w:r>
          </w:p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C4218">
              <w:rPr>
                <w:sz w:val="20"/>
              </w:rPr>
              <w:t xml:space="preserve">Приобретение </w:t>
            </w:r>
            <w:r>
              <w:rPr>
                <w:sz w:val="20"/>
              </w:rPr>
              <w:t>информационных услуг с использованием информационно-справочных систе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49BE" w:rsidTr="008F483B">
        <w:trPr>
          <w:trHeight w:val="3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449BE" w:rsidTr="008F483B">
        <w:trPr>
          <w:trHeight w:val="41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8F483B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8626</w:t>
            </w:r>
            <w:r w:rsidR="008F483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449BE" w:rsidTr="008F483B">
        <w:trPr>
          <w:trHeight w:val="569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Default="007449BE" w:rsidP="00B5702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9BE" w:rsidRPr="00DC4218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9BE" w:rsidRDefault="007449BE" w:rsidP="007449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BE" w:rsidRDefault="007449BE" w:rsidP="00B5702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</w:t>
      </w:r>
      <w:r w:rsidR="002B2820">
        <w:rPr>
          <w:sz w:val="24"/>
          <w:szCs w:val="24"/>
        </w:rPr>
        <w:t>ции______________   А.Г.Кондрат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рший специалист 1 р</w:t>
      </w:r>
      <w:r w:rsidR="00F570D3">
        <w:rPr>
          <w:sz w:val="24"/>
          <w:szCs w:val="24"/>
        </w:rPr>
        <w:t>аз. __________</w:t>
      </w:r>
      <w:r w:rsidR="002B2820">
        <w:rPr>
          <w:sz w:val="24"/>
          <w:szCs w:val="24"/>
        </w:rPr>
        <w:t xml:space="preserve"> Т.П.</w:t>
      </w:r>
      <w:r w:rsidR="00FF34A4">
        <w:rPr>
          <w:sz w:val="24"/>
          <w:szCs w:val="24"/>
        </w:rPr>
        <w:t xml:space="preserve"> </w:t>
      </w:r>
      <w:proofErr w:type="spellStart"/>
      <w:r w:rsidR="002B2820">
        <w:rPr>
          <w:sz w:val="24"/>
          <w:szCs w:val="24"/>
        </w:rPr>
        <w:t>Гудакова</w:t>
      </w:r>
      <w:proofErr w:type="spellEnd"/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lastRenderedPageBreak/>
        <w:t xml:space="preserve">Отчет о финансовом обеспечении муниципальной программы сельского поселения </w:t>
      </w:r>
    </w:p>
    <w:p w:rsidR="0049522F" w:rsidRPr="009E2F80" w:rsidRDefault="00DB119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Тихвинский</w:t>
      </w:r>
      <w:r w:rsidR="0049522F"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«Устойчивое развитие территории с</w:t>
      </w:r>
      <w:r w:rsidR="00DB119A">
        <w:rPr>
          <w:b/>
          <w:szCs w:val="24"/>
        </w:rPr>
        <w:t>ельского поселения Тихвинский</w:t>
      </w:r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BD46DC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01 января 2017</w:t>
      </w:r>
      <w:r w:rsidR="0049522F">
        <w:rPr>
          <w:b/>
          <w:szCs w:val="28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7641"/>
        <w:gridCol w:w="3051"/>
        <w:gridCol w:w="1654"/>
        <w:gridCol w:w="1861"/>
      </w:tblGrid>
      <w:tr w:rsidR="00117386" w:rsidTr="00117386"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</w:tr>
      <w:tr w:rsidR="006840F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r w:rsidR="00B41CC6">
              <w:rPr>
                <w:sz w:val="24"/>
                <w:szCs w:val="24"/>
              </w:rPr>
              <w:t>го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F92D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</w:t>
            </w:r>
            <w:r w:rsidR="00BE7482">
              <w:rPr>
                <w:sz w:val="24"/>
                <w:szCs w:val="24"/>
              </w:rPr>
              <w:t>год</w:t>
            </w:r>
          </w:p>
        </w:tc>
      </w:tr>
      <w:tr w:rsidR="00117386" w:rsidTr="00117386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17386" w:rsidTr="00117386">
        <w:trPr>
          <w:trHeight w:val="32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</w:t>
            </w:r>
            <w:r w:rsidR="00D51F8C">
              <w:rPr>
                <w:sz w:val="24"/>
                <w:szCs w:val="24"/>
              </w:rPr>
              <w:t>ельского поселения Тихв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2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2,1</w:t>
            </w:r>
          </w:p>
        </w:tc>
      </w:tr>
      <w:tr w:rsidR="00117386" w:rsidTr="00117386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1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085F40" w:rsidP="00BE74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,0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rPr>
          <w:trHeight w:val="34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</w:t>
            </w:r>
            <w:r w:rsidR="00D51F8C">
              <w:rPr>
                <w:color w:val="000000"/>
                <w:sz w:val="24"/>
                <w:szCs w:val="28"/>
              </w:rPr>
              <w:t>ельского поселения Тихв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C21C19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C21C19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,1</w:t>
            </w:r>
          </w:p>
        </w:tc>
      </w:tr>
      <w:tr w:rsidR="00117386" w:rsidTr="00117386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7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581B3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581B3E" w:rsidRPr="00DB5F37" w:rsidRDefault="00581B3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581B3E" w:rsidRDefault="00581B3E" w:rsidP="00A273C8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  <w:p w:rsidR="00581B3E" w:rsidRDefault="00581B3E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 w:rsidR="00DA7EA9">
              <w:rPr>
                <w:b/>
                <w:sz w:val="20"/>
              </w:rPr>
              <w:t xml:space="preserve"> 2</w:t>
            </w:r>
            <w:r w:rsidRPr="002450D3">
              <w:rPr>
                <w:b/>
                <w:sz w:val="20"/>
              </w:rPr>
              <w:t xml:space="preserve"> </w:t>
            </w:r>
          </w:p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Расходы на ремонт и содержание</w:t>
            </w:r>
          </w:p>
          <w:p w:rsidR="0006427D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 водопроводных сетей и водопроводных башен сельского поселения</w:t>
            </w: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06427D" w:rsidRPr="006217C4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DA7EA9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3</w:t>
            </w:r>
            <w:r w:rsidRPr="002450D3">
              <w:rPr>
                <w:b/>
                <w:sz w:val="20"/>
              </w:rPr>
              <w:t xml:space="preserve"> </w:t>
            </w:r>
          </w:p>
          <w:p w:rsidR="00DA7EA9" w:rsidRPr="002450D3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Текущие расходы на содержание, реконструкцию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 и поддержание </w:t>
            </w:r>
            <w:proofErr w:type="gramStart"/>
            <w:r>
              <w:rPr>
                <w:sz w:val="20"/>
              </w:rPr>
              <w:t>рабочем</w:t>
            </w:r>
            <w:proofErr w:type="gramEnd"/>
            <w:r>
              <w:rPr>
                <w:sz w:val="20"/>
              </w:rPr>
              <w:t xml:space="preserve"> состоянии системы уличного освещения сельского поселения</w:t>
            </w:r>
          </w:p>
          <w:p w:rsidR="0006427D" w:rsidRPr="002450D3" w:rsidRDefault="0006427D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117386" w:rsidTr="0011738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117386" w:rsidTr="00117386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6C3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2"/>
                <w:szCs w:val="24"/>
              </w:rPr>
            </w:pPr>
            <w:r w:rsidRPr="0006427D">
              <w:rPr>
                <w:b/>
                <w:sz w:val="22"/>
                <w:szCs w:val="24"/>
              </w:rPr>
              <w:t>подпрограммы 1</w:t>
            </w:r>
          </w:p>
          <w:p w:rsidR="00DA7EA9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ритуальных услуг и содержание</w:t>
            </w:r>
          </w:p>
          <w:p w:rsidR="0006427D" w:rsidRDefault="00DA7EA9" w:rsidP="00DA7EA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  <w:szCs w:val="24"/>
              </w:rPr>
              <w:t xml:space="preserve"> мест захоронения сельского поселения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6840F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6840F6">
              <w:rPr>
                <w:b/>
                <w:sz w:val="20"/>
                <w:szCs w:val="24"/>
              </w:rPr>
              <w:t>5</w:t>
            </w:r>
          </w:p>
          <w:p w:rsidR="007E19EE" w:rsidRDefault="007E19EE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1</w:t>
            </w: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Прочие мероприятия по благоустройству сельского поселения</w:t>
            </w: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  <w:p w:rsidR="00A205B2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2450D3" w:rsidRDefault="00A205B2" w:rsidP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2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>Развитие социальной сферы на территории сельского по</w:t>
            </w:r>
            <w:r w:rsidR="00D51F8C">
              <w:rPr>
                <w:color w:val="000000"/>
                <w:sz w:val="24"/>
                <w:szCs w:val="28"/>
              </w:rPr>
              <w:t>селения Тихв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A205B2" w:rsidRPr="004D035A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C21C19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Pr="00C21C19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,0</w:t>
            </w:r>
          </w:p>
        </w:tc>
      </w:tr>
      <w:tr w:rsidR="00117386" w:rsidTr="00117386">
        <w:trPr>
          <w:trHeight w:val="3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0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085F40" w:rsidP="009749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DE26D6">
              <w:rPr>
                <w:b/>
                <w:sz w:val="20"/>
                <w:szCs w:val="24"/>
              </w:rPr>
              <w:t>Основное мероприятие 1</w:t>
            </w:r>
          </w:p>
          <w:p w:rsidR="007E19EE" w:rsidRPr="00DE26D6" w:rsidRDefault="007E19EE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18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ы 2</w:t>
            </w:r>
          </w:p>
          <w:p w:rsidR="00117386" w:rsidRDefault="00691901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оздание условий</w:t>
            </w:r>
            <w:r w:rsidR="00117386">
              <w:rPr>
                <w:sz w:val="20"/>
                <w:szCs w:val="24"/>
              </w:rPr>
              <w:t xml:space="preserve"> и проведение мероприятий, направленных</w:t>
            </w:r>
          </w:p>
          <w:p w:rsidR="00A205B2" w:rsidRDefault="00117386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на развитие культуры сельского поселения</w:t>
            </w: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  <w:szCs w:val="24"/>
              </w:rPr>
            </w:pPr>
          </w:p>
          <w:p w:rsidR="00A205B2" w:rsidRPr="00355961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5B2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085F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581B3E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B2" w:rsidRPr="00DE26D6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F4" w:rsidRDefault="00A205B2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внебюджетных </w:t>
            </w:r>
            <w:r>
              <w:rPr>
                <w:sz w:val="24"/>
                <w:szCs w:val="24"/>
              </w:rPr>
              <w:lastRenderedPageBreak/>
              <w:t>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B2" w:rsidRDefault="00A205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Pr="00581B3E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дпрограмма 3</w:t>
            </w:r>
          </w:p>
          <w:p w:rsidR="006C17B7" w:rsidRPr="00DE26D6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беспечение безопасности человека и природной среды на территории сельского поселения Тихвинский сельсовет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ное мероприятие</w:t>
            </w:r>
            <w:proofErr w:type="gramStart"/>
            <w:r>
              <w:rPr>
                <w:b/>
                <w:sz w:val="20"/>
                <w:szCs w:val="24"/>
              </w:rPr>
              <w:t>1</w:t>
            </w:r>
            <w:proofErr w:type="gramEnd"/>
            <w:r>
              <w:rPr>
                <w:b/>
                <w:sz w:val="20"/>
                <w:szCs w:val="24"/>
              </w:rPr>
              <w:t xml:space="preserve"> подпрограммы 3</w:t>
            </w:r>
          </w:p>
          <w:p w:rsidR="006C17B7" w:rsidRPr="00DD04F4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4"/>
              </w:rPr>
            </w:pPr>
            <w:r w:rsidRPr="00DD04F4">
              <w:rPr>
                <w:sz w:val="20"/>
                <w:szCs w:val="24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P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261C6C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17B7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B7" w:rsidRDefault="006C17B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B7" w:rsidRDefault="006C17B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1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2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>Обеспечение реализации муниципальной политики на территории с</w:t>
            </w:r>
            <w:r w:rsidR="00D51F8C">
              <w:rPr>
                <w:color w:val="000000"/>
                <w:sz w:val="20"/>
              </w:rPr>
              <w:t>ельского поселения Тихв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C21C19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Pr="00C21C19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52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4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299"/>
        </w:trPr>
        <w:tc>
          <w:tcPr>
            <w:tcW w:w="5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581B3E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3</w:t>
            </w:r>
          </w:p>
        </w:tc>
        <w:tc>
          <w:tcPr>
            <w:tcW w:w="764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  <w:r w:rsidRPr="00DC4218">
              <w:rPr>
                <w:b/>
                <w:sz w:val="20"/>
              </w:rPr>
              <w:t>.</w:t>
            </w:r>
          </w:p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Мероприятия, направленные на организацию </w:t>
            </w:r>
            <w:proofErr w:type="gramStart"/>
            <w:r>
              <w:rPr>
                <w:sz w:val="20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</w:p>
          <w:p w:rsidR="00E539E1" w:rsidRPr="006E0237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5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3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E539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59552A">
        <w:trPr>
          <w:trHeight w:val="3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E539E1" w:rsidTr="00117386">
        <w:trPr>
          <w:trHeight w:val="536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Pr="00DC4218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539E1" w:rsidRDefault="00C642E7" w:rsidP="00C642E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9E1" w:rsidRDefault="00E539E1" w:rsidP="0059552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4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  <w:r w:rsidRPr="00DC4218">
              <w:rPr>
                <w:b/>
                <w:sz w:val="20"/>
              </w:rPr>
              <w:t>.</w:t>
            </w:r>
          </w:p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DC4218">
              <w:rPr>
                <w:sz w:val="20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DC4218">
              <w:rPr>
                <w:sz w:val="20"/>
              </w:rPr>
              <w:t>похозяйственного</w:t>
            </w:r>
            <w:proofErr w:type="spellEnd"/>
            <w:r w:rsidRPr="00DC4218">
              <w:rPr>
                <w:sz w:val="20"/>
              </w:rPr>
              <w:t xml:space="preserve"> учета в городских и сельских поселениях</w:t>
            </w:r>
          </w:p>
          <w:p w:rsidR="005A2DF4" w:rsidRPr="006E0237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DC4218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 w:rsidP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5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</w:t>
            </w:r>
            <w:r w:rsidR="00D51F8C">
              <w:rPr>
                <w:b/>
                <w:sz w:val="20"/>
              </w:rPr>
              <w:t>вное мероприятие 4</w:t>
            </w:r>
            <w:r w:rsidRPr="003312D3">
              <w:rPr>
                <w:b/>
                <w:sz w:val="20"/>
              </w:rPr>
              <w:t>.</w:t>
            </w:r>
          </w:p>
          <w:p w:rsidR="005A2DF4" w:rsidRPr="003312D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3312D3">
              <w:rPr>
                <w:sz w:val="20"/>
              </w:rPr>
              <w:t>Ежегодные членские взносы в Ассоциацию «Совета муниципальных образований»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50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35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1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6C37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6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C642E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5A2DF4">
              <w:rPr>
                <w:b/>
                <w:sz w:val="20"/>
              </w:rPr>
              <w:t>.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4</w:t>
            </w:r>
          </w:p>
          <w:p w:rsidR="005A2DF4" w:rsidRDefault="00C642E7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Приобретение информационных услуг с использованием информационно-справочных систем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B269AD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7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01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7479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04F4">
              <w:rPr>
                <w:sz w:val="24"/>
                <w:szCs w:val="24"/>
              </w:rPr>
              <w:t>7</w:t>
            </w:r>
          </w:p>
        </w:tc>
        <w:tc>
          <w:tcPr>
            <w:tcW w:w="7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F4" w:rsidRDefault="00BD1456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Основное мероприятие 6</w:t>
            </w:r>
            <w:r w:rsidR="005A2DF4" w:rsidRPr="00C06CDF">
              <w:rPr>
                <w:b/>
                <w:sz w:val="22"/>
                <w:szCs w:val="24"/>
              </w:rPr>
              <w:t>.</w:t>
            </w:r>
          </w:p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одпрограммы 4</w:t>
            </w:r>
          </w:p>
          <w:p w:rsidR="005A2DF4" w:rsidRDefault="00BD1456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Расходы на уборку несанкционированных свалок</w:t>
            </w:r>
          </w:p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5A2DF4" w:rsidRPr="001E5C43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84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1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268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85"/>
        </w:trPr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17386" w:rsidTr="00117386">
        <w:trPr>
          <w:trHeight w:val="352"/>
        </w:trPr>
        <w:tc>
          <w:tcPr>
            <w:tcW w:w="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581B3E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Pr="00C06CDF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F4" w:rsidRDefault="005A2DF4" w:rsidP="00A273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F4" w:rsidRDefault="005A2D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</w:t>
      </w:r>
      <w:r w:rsidR="00D51F8C">
        <w:rPr>
          <w:sz w:val="24"/>
          <w:szCs w:val="24"/>
        </w:rPr>
        <w:t>ции______________   А.Г.Кондратов</w:t>
      </w:r>
    </w:p>
    <w:p w:rsidR="00D51F8C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рший специалист 1 р</w:t>
      </w:r>
      <w:r w:rsidR="00D51F8C">
        <w:rPr>
          <w:sz w:val="24"/>
          <w:szCs w:val="24"/>
        </w:rPr>
        <w:t>аз. ________________ Т.П.</w:t>
      </w:r>
      <w:r w:rsidR="00FF34A4">
        <w:rPr>
          <w:sz w:val="24"/>
          <w:szCs w:val="24"/>
        </w:rPr>
        <w:t xml:space="preserve"> </w:t>
      </w:r>
      <w:proofErr w:type="spellStart"/>
      <w:r w:rsidR="00D51F8C">
        <w:rPr>
          <w:sz w:val="24"/>
          <w:szCs w:val="24"/>
        </w:rPr>
        <w:t>Гудакова</w:t>
      </w:r>
      <w:proofErr w:type="spellEnd"/>
    </w:p>
    <w:p w:rsidR="00C93C9C" w:rsidRDefault="00766470" w:rsidP="00766470">
      <w:r>
        <w:rPr>
          <w:sz w:val="24"/>
          <w:szCs w:val="24"/>
        </w:rPr>
        <w:br w:type="page"/>
      </w:r>
    </w:p>
    <w:sectPr w:rsidR="00C93C9C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0003D"/>
    <w:rsid w:val="00012796"/>
    <w:rsid w:val="0002391F"/>
    <w:rsid w:val="00062EE6"/>
    <w:rsid w:val="0006427D"/>
    <w:rsid w:val="00085F40"/>
    <w:rsid w:val="000A7D56"/>
    <w:rsid w:val="000B04C2"/>
    <w:rsid w:val="000D2E29"/>
    <w:rsid w:val="000D56A2"/>
    <w:rsid w:val="0010374C"/>
    <w:rsid w:val="00117386"/>
    <w:rsid w:val="00122529"/>
    <w:rsid w:val="00166CAD"/>
    <w:rsid w:val="0017135E"/>
    <w:rsid w:val="001E5C43"/>
    <w:rsid w:val="00213121"/>
    <w:rsid w:val="00221521"/>
    <w:rsid w:val="0024658A"/>
    <w:rsid w:val="0025380F"/>
    <w:rsid w:val="00261C6C"/>
    <w:rsid w:val="00272840"/>
    <w:rsid w:val="002B2820"/>
    <w:rsid w:val="002C1CE2"/>
    <w:rsid w:val="002C46FA"/>
    <w:rsid w:val="002E1E05"/>
    <w:rsid w:val="002F2688"/>
    <w:rsid w:val="002F71F2"/>
    <w:rsid w:val="00327C66"/>
    <w:rsid w:val="003312D3"/>
    <w:rsid w:val="00355961"/>
    <w:rsid w:val="003617C1"/>
    <w:rsid w:val="003A4FE1"/>
    <w:rsid w:val="003E2532"/>
    <w:rsid w:val="003E36B3"/>
    <w:rsid w:val="003F4ACE"/>
    <w:rsid w:val="00402156"/>
    <w:rsid w:val="00404E4F"/>
    <w:rsid w:val="00446BAF"/>
    <w:rsid w:val="00470461"/>
    <w:rsid w:val="00477F01"/>
    <w:rsid w:val="004879BF"/>
    <w:rsid w:val="0049522F"/>
    <w:rsid w:val="004E2A1D"/>
    <w:rsid w:val="004F1AA9"/>
    <w:rsid w:val="00504025"/>
    <w:rsid w:val="00505E58"/>
    <w:rsid w:val="005257D7"/>
    <w:rsid w:val="00531C9E"/>
    <w:rsid w:val="00543A15"/>
    <w:rsid w:val="005463E8"/>
    <w:rsid w:val="00580873"/>
    <w:rsid w:val="00581B3E"/>
    <w:rsid w:val="0059552A"/>
    <w:rsid w:val="0059745B"/>
    <w:rsid w:val="005A2DF4"/>
    <w:rsid w:val="005C09F5"/>
    <w:rsid w:val="006026EF"/>
    <w:rsid w:val="006170E6"/>
    <w:rsid w:val="00673093"/>
    <w:rsid w:val="00683E61"/>
    <w:rsid w:val="006840F6"/>
    <w:rsid w:val="00691901"/>
    <w:rsid w:val="00693D01"/>
    <w:rsid w:val="006B7DA3"/>
    <w:rsid w:val="006C17B7"/>
    <w:rsid w:val="006C3787"/>
    <w:rsid w:val="006E0237"/>
    <w:rsid w:val="007164D1"/>
    <w:rsid w:val="00716E4D"/>
    <w:rsid w:val="007449BE"/>
    <w:rsid w:val="00747912"/>
    <w:rsid w:val="00766470"/>
    <w:rsid w:val="00767CC9"/>
    <w:rsid w:val="00775056"/>
    <w:rsid w:val="007A642D"/>
    <w:rsid w:val="007A6589"/>
    <w:rsid w:val="007E19EE"/>
    <w:rsid w:val="00800118"/>
    <w:rsid w:val="00806142"/>
    <w:rsid w:val="00826082"/>
    <w:rsid w:val="0084286E"/>
    <w:rsid w:val="008A2227"/>
    <w:rsid w:val="008B2F59"/>
    <w:rsid w:val="008D38E8"/>
    <w:rsid w:val="008F483B"/>
    <w:rsid w:val="00905F4E"/>
    <w:rsid w:val="009147F7"/>
    <w:rsid w:val="009215F3"/>
    <w:rsid w:val="009575CA"/>
    <w:rsid w:val="009749D7"/>
    <w:rsid w:val="009773CA"/>
    <w:rsid w:val="00983251"/>
    <w:rsid w:val="00984D3C"/>
    <w:rsid w:val="009A73AC"/>
    <w:rsid w:val="009B0CCF"/>
    <w:rsid w:val="009B70E7"/>
    <w:rsid w:val="009C0871"/>
    <w:rsid w:val="009E2F80"/>
    <w:rsid w:val="009F7662"/>
    <w:rsid w:val="00A205B2"/>
    <w:rsid w:val="00A22B1E"/>
    <w:rsid w:val="00A25A95"/>
    <w:rsid w:val="00A273C8"/>
    <w:rsid w:val="00A84823"/>
    <w:rsid w:val="00A959A3"/>
    <w:rsid w:val="00AB25D6"/>
    <w:rsid w:val="00AE396A"/>
    <w:rsid w:val="00B11889"/>
    <w:rsid w:val="00B201D7"/>
    <w:rsid w:val="00B2072A"/>
    <w:rsid w:val="00B269AD"/>
    <w:rsid w:val="00B41CC6"/>
    <w:rsid w:val="00B533C3"/>
    <w:rsid w:val="00B5702B"/>
    <w:rsid w:val="00B6058B"/>
    <w:rsid w:val="00BA0F6E"/>
    <w:rsid w:val="00BA7E99"/>
    <w:rsid w:val="00BD1456"/>
    <w:rsid w:val="00BD3C16"/>
    <w:rsid w:val="00BD46DC"/>
    <w:rsid w:val="00BE7482"/>
    <w:rsid w:val="00BF66EF"/>
    <w:rsid w:val="00C06CDF"/>
    <w:rsid w:val="00C13E9A"/>
    <w:rsid w:val="00C21C19"/>
    <w:rsid w:val="00C25193"/>
    <w:rsid w:val="00C642E7"/>
    <w:rsid w:val="00C74C32"/>
    <w:rsid w:val="00C81705"/>
    <w:rsid w:val="00C848C0"/>
    <w:rsid w:val="00C93C9C"/>
    <w:rsid w:val="00CA3A5F"/>
    <w:rsid w:val="00CC1B4E"/>
    <w:rsid w:val="00CC5447"/>
    <w:rsid w:val="00CD7157"/>
    <w:rsid w:val="00CF7D46"/>
    <w:rsid w:val="00D405DF"/>
    <w:rsid w:val="00D51F8C"/>
    <w:rsid w:val="00D544AB"/>
    <w:rsid w:val="00D77DE5"/>
    <w:rsid w:val="00D80EE5"/>
    <w:rsid w:val="00DA7EA9"/>
    <w:rsid w:val="00DB119A"/>
    <w:rsid w:val="00DC4218"/>
    <w:rsid w:val="00DD04F4"/>
    <w:rsid w:val="00DE26D6"/>
    <w:rsid w:val="00DE3EA0"/>
    <w:rsid w:val="00DF3415"/>
    <w:rsid w:val="00DF420F"/>
    <w:rsid w:val="00E32887"/>
    <w:rsid w:val="00E363E2"/>
    <w:rsid w:val="00E539E1"/>
    <w:rsid w:val="00E860AC"/>
    <w:rsid w:val="00EA5952"/>
    <w:rsid w:val="00ED561B"/>
    <w:rsid w:val="00F1320A"/>
    <w:rsid w:val="00F32905"/>
    <w:rsid w:val="00F451A7"/>
    <w:rsid w:val="00F45568"/>
    <w:rsid w:val="00F45819"/>
    <w:rsid w:val="00F570D3"/>
    <w:rsid w:val="00F74DE7"/>
    <w:rsid w:val="00F92DC3"/>
    <w:rsid w:val="00F93FAC"/>
    <w:rsid w:val="00F94FA4"/>
    <w:rsid w:val="00FA007B"/>
    <w:rsid w:val="00FB4262"/>
    <w:rsid w:val="00FB4BAE"/>
    <w:rsid w:val="00FC59C7"/>
    <w:rsid w:val="00FD36E2"/>
    <w:rsid w:val="00FE4064"/>
    <w:rsid w:val="00FF34A4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F627-7A67-44C9-AF17-529FB68C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хвинка</cp:lastModifiedBy>
  <cp:revision>2</cp:revision>
  <cp:lastPrinted>2017-05-02T14:03:00Z</cp:lastPrinted>
  <dcterms:created xsi:type="dcterms:W3CDTF">2017-06-20T13:29:00Z</dcterms:created>
  <dcterms:modified xsi:type="dcterms:W3CDTF">2017-06-20T13:29:00Z</dcterms:modified>
</cp:coreProperties>
</file>